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FE67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A702" w14:textId="77777777" w:rsidR="00FF11C6" w:rsidRDefault="0053762A">
      <w:pPr>
        <w:pStyle w:val="Corpodetexto3"/>
        <w:rPr>
          <w:szCs w:val="28"/>
        </w:rPr>
      </w:pPr>
      <w:r>
        <w:rPr>
          <w:szCs w:val="28"/>
        </w:rPr>
        <w:t>TÍTULO (</w:t>
      </w:r>
      <w:r>
        <w:rPr>
          <w:sz w:val="24"/>
        </w:rPr>
        <w:t>centralizado; caixa alta; negrito; tamanho 14; fonte Times New Roman; espaçamento 1,5; seguido de subtítulo em caixa baixa)</w:t>
      </w:r>
    </w:p>
    <w:p w14:paraId="1C60DFA8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3A015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F5100C0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00B9EE27" w14:textId="77777777" w:rsidR="00114E3E" w:rsidRDefault="00114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0E109" w14:textId="77777777" w:rsidR="00FF11C6" w:rsidRPr="0029210F" w:rsidRDefault="0053762A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29210F">
        <w:rPr>
          <w:rFonts w:ascii="Times New Roman" w:hAnsi="Times New Roman"/>
          <w:sz w:val="24"/>
          <w:lang w:val="pt-BR"/>
        </w:rPr>
        <w:t>RESUMO</w:t>
      </w:r>
    </w:p>
    <w:p w14:paraId="4475E82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ágrafo único. Sem recuo. Justificado.</w:t>
      </w:r>
      <w:r>
        <w:rPr>
          <w:rFonts w:ascii="Times New Roman" w:hAnsi="Times New Roman" w:cs="Times New Roman"/>
          <w:sz w:val="24"/>
          <w:szCs w:val="24"/>
        </w:rPr>
        <w:t xml:space="preserve"> Espaço simples. </w:t>
      </w:r>
      <w:r>
        <w:rPr>
          <w:rFonts w:ascii="Times New Roman" w:hAnsi="Times New Roman" w:cs="Times New Roman"/>
          <w:sz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. Tamanho 12. Até 1000 caracteres com espaço.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8818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 chave</w:t>
      </w:r>
      <w:r>
        <w:rPr>
          <w:rFonts w:ascii="Times New Roman" w:hAnsi="Times New Roman" w:cs="Times New Roman"/>
          <w:sz w:val="24"/>
          <w:szCs w:val="24"/>
        </w:rPr>
        <w:t xml:space="preserve">: cinco palavras; separadas; por ponto e vírgula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EE673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96BB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T No XX</w:t>
      </w:r>
      <w:r>
        <w:rPr>
          <w:rFonts w:ascii="Times New Roman" w:hAnsi="Times New Roman" w:cs="Times New Roman"/>
          <w:sz w:val="24"/>
          <w:szCs w:val="24"/>
        </w:rPr>
        <w:t>: nome</w:t>
      </w:r>
    </w:p>
    <w:p w14:paraId="29B04E9E" w14:textId="4B0AC2E7" w:rsidR="00227484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84">
        <w:rPr>
          <w:rFonts w:ascii="Times New Roman" w:hAnsi="Times New Roman" w:cs="Times New Roman"/>
          <w:b/>
          <w:bCs/>
          <w:sz w:val="24"/>
          <w:szCs w:val="24"/>
        </w:rPr>
        <w:t>ODS:</w:t>
      </w:r>
      <w:r>
        <w:rPr>
          <w:rFonts w:ascii="Times New Roman" w:hAnsi="Times New Roman" w:cs="Times New Roman"/>
          <w:sz w:val="24"/>
          <w:szCs w:val="24"/>
        </w:rPr>
        <w:t xml:space="preserve"> Colocar o(s) ODS atrelado(s) ao artigo</w:t>
      </w:r>
    </w:p>
    <w:p w14:paraId="6B224C5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84B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49AEFAE3" w14:textId="2241A2EB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ítulos das seções e subseções numerados sequencialmente; texto conforme normas de submissão de artigos do </w:t>
      </w:r>
      <w:r w:rsidR="00227484" w:rsidRPr="00227484">
        <w:rPr>
          <w:rFonts w:ascii="Times New Roman" w:hAnsi="Times New Roman" w:cs="Times New Roman"/>
          <w:sz w:val="24"/>
          <w:highlight w:val="yellow"/>
        </w:rPr>
        <w:t>COLOCAR O NOME DO EVENTO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BA118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FEC42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984F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041D" w14:textId="3A258614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27484">
        <w:rPr>
          <w:rFonts w:ascii="Times New Roman" w:hAnsi="Times New Roman" w:cs="Times New Roman"/>
          <w:b/>
          <w:bCs/>
          <w:sz w:val="24"/>
          <w:szCs w:val="24"/>
        </w:rPr>
        <w:t>REFERENCIAL TEÓRICO</w:t>
      </w:r>
    </w:p>
    <w:p w14:paraId="4ED99836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13AF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0E0EB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14528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C256" w14:textId="3F2E05B8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227484" w:rsidRPr="00227484">
        <w:rPr>
          <w:rFonts w:ascii="Times New Roman" w:hAnsi="Times New Roman" w:cs="Times New Roman"/>
          <w:b/>
          <w:bCs/>
          <w:sz w:val="24"/>
          <w:szCs w:val="24"/>
        </w:rPr>
        <w:t>ASPECTOS METODOLÓGICOS</w:t>
      </w:r>
    </w:p>
    <w:p w14:paraId="34CA1690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06A6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FC8D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BF03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RESULTADOS E DISCUSSÕES </w:t>
      </w:r>
    </w:p>
    <w:p w14:paraId="3E079BB3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CF20D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4EAB8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CEABF" w14:textId="634FFB02" w:rsidR="00227484" w:rsidRDefault="00227484" w:rsidP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CONCLUSÃO / CONSIDERAÇÕES FINAIS </w:t>
      </w:r>
    </w:p>
    <w:p w14:paraId="33868CD6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5B35A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C3729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EB643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0481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3808C60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0B9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amento simples, com um espaço simples entre as referências. Confor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NT 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BR 6023:2018.</w:t>
      </w:r>
    </w:p>
    <w:sectPr w:rsidR="00FF11C6" w:rsidSect="00114E3E">
      <w:headerReference w:type="default" r:id="rId8"/>
      <w:footerReference w:type="default" r:id="rId9"/>
      <w:pgSz w:w="11906" w:h="16838"/>
      <w:pgMar w:top="1922" w:right="1134" w:bottom="1134" w:left="1701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A208" w14:textId="77777777" w:rsidR="007B2F8D" w:rsidRDefault="007B2F8D">
      <w:pPr>
        <w:spacing w:line="240" w:lineRule="auto"/>
      </w:pPr>
      <w:r>
        <w:separator/>
      </w:r>
    </w:p>
  </w:endnote>
  <w:endnote w:type="continuationSeparator" w:id="0">
    <w:p w14:paraId="2F47B58C" w14:textId="77777777" w:rsidR="007B2F8D" w:rsidRDefault="007B2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0627" w14:textId="0A7F665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F7AD8D0" w14:textId="7777777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5C632F1" w14:textId="3E2FEF71" w:rsidR="00FF11C6" w:rsidRDefault="005B6B2C" w:rsidP="005B6B2C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5B6B2C">
      <w:rPr>
        <w:rFonts w:ascii="Times New Roman" w:hAnsi="Times New Roman" w:cs="Times New Roman"/>
        <w:sz w:val="20"/>
        <w:szCs w:val="20"/>
      </w:rPr>
      <w:t>1º CONGRESSO DE TERRITORIALIDADES, POLÍTICAS E SUSTENTABILIDADE. 7 e 8 de dezembro de 2023. Câmara Municipal de Itapevi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1F82" w14:textId="77777777" w:rsidR="007B2F8D" w:rsidRDefault="007B2F8D">
      <w:pPr>
        <w:spacing w:after="0"/>
      </w:pPr>
      <w:r>
        <w:separator/>
      </w:r>
    </w:p>
  </w:footnote>
  <w:footnote w:type="continuationSeparator" w:id="0">
    <w:p w14:paraId="1B89E7C1" w14:textId="77777777" w:rsidR="007B2F8D" w:rsidRDefault="007B2F8D">
      <w:pPr>
        <w:spacing w:after="0"/>
      </w:pPr>
      <w:r>
        <w:continuationSeparator/>
      </w:r>
    </w:p>
  </w:footnote>
  <w:footnote w:id="1">
    <w:p w14:paraId="3196854A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  <w:footnote w:id="2">
    <w:p w14:paraId="768442EB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0CF" w14:textId="33326958" w:rsidR="00FF11C6" w:rsidRPr="00227484" w:rsidRDefault="005B6B2C">
    <w:pPr>
      <w:pStyle w:val="Cabealho"/>
      <w:jc w:val="center"/>
      <w:rPr>
        <w:b/>
        <w:bCs/>
        <w:sz w:val="52"/>
        <w:szCs w:val="52"/>
      </w:rPr>
    </w:pPr>
    <w:r>
      <w:rPr>
        <w:noProof/>
      </w:rPr>
      <w:drawing>
        <wp:inline distT="0" distB="0" distL="0" distR="0" wp14:anchorId="12EE1B77" wp14:editId="30001509">
          <wp:extent cx="2362200" cy="992744"/>
          <wp:effectExtent l="0" t="0" r="0" b="0"/>
          <wp:docPr id="144213292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132925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91" cy="9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01"/>
    <w:rsid w:val="00000143"/>
    <w:rsid w:val="00036C01"/>
    <w:rsid w:val="000F2C33"/>
    <w:rsid w:val="00114E3E"/>
    <w:rsid w:val="0017619A"/>
    <w:rsid w:val="00206A92"/>
    <w:rsid w:val="00227484"/>
    <w:rsid w:val="00241841"/>
    <w:rsid w:val="00255C43"/>
    <w:rsid w:val="0029210F"/>
    <w:rsid w:val="004C1F6D"/>
    <w:rsid w:val="004D292A"/>
    <w:rsid w:val="00507F7E"/>
    <w:rsid w:val="00510F45"/>
    <w:rsid w:val="0053762A"/>
    <w:rsid w:val="005B6B2C"/>
    <w:rsid w:val="007A3A8D"/>
    <w:rsid w:val="007B2F8D"/>
    <w:rsid w:val="007C3EAC"/>
    <w:rsid w:val="0085799B"/>
    <w:rsid w:val="009F167A"/>
    <w:rsid w:val="00A12BDF"/>
    <w:rsid w:val="00A61118"/>
    <w:rsid w:val="00BC6D50"/>
    <w:rsid w:val="00C87F92"/>
    <w:rsid w:val="00E50039"/>
    <w:rsid w:val="00FC4F7E"/>
    <w:rsid w:val="00FF11C6"/>
    <w:rsid w:val="00FF2309"/>
    <w:rsid w:val="67B4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E0A7"/>
  <w15:docId w15:val="{7F6F4FC3-3058-44FD-9BA3-9F3ECFA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fontstyle01">
    <w:name w:val="fontstyle01"/>
    <w:basedOn w:val="Fontepargpadro"/>
    <w:rPr>
      <w:rFonts w:ascii="Arial-BoldMT" w:hAnsi="Arial-BoldMT" w:hint="default"/>
      <w:b/>
      <w:bCs/>
      <w:color w:val="242021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14E3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4E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4E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86F4A2-6347-48B5-9335-B7C0535C8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Victor Opusculo O. V. Almeida</cp:lastModifiedBy>
  <cp:revision>5</cp:revision>
  <dcterms:created xsi:type="dcterms:W3CDTF">2023-07-19T18:10:00Z</dcterms:created>
  <dcterms:modified xsi:type="dcterms:W3CDTF">2023-10-1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823C2174BA04F349E8757594F333FDC</vt:lpwstr>
  </property>
</Properties>
</file>